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A800B" w14:textId="77777777" w:rsidR="00FA311B" w:rsidRPr="00DE094E" w:rsidRDefault="00FA311B" w:rsidP="00C93F20">
      <w:pPr>
        <w:pStyle w:val="naisc"/>
        <w:spacing w:before="0" w:after="0"/>
        <w:jc w:val="right"/>
        <w:rPr>
          <w:sz w:val="28"/>
          <w:szCs w:val="28"/>
          <w:lang w:val="lv-LV"/>
        </w:rPr>
      </w:pPr>
      <w:r w:rsidRPr="00DE094E">
        <w:rPr>
          <w:sz w:val="28"/>
          <w:szCs w:val="28"/>
          <w:lang w:val="lv-LV"/>
        </w:rPr>
        <w:t>Likumprojekts</w:t>
      </w:r>
    </w:p>
    <w:p w14:paraId="3E4A800C" w14:textId="77777777" w:rsidR="001607DB" w:rsidRDefault="001607DB" w:rsidP="00C93F20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4A800E" w14:textId="1F8987BF" w:rsidR="00DD6A6D" w:rsidRDefault="00DD6A6D" w:rsidP="00C93F20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A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likumā </w:t>
      </w:r>
      <w:r w:rsidR="0089524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DD6A6D">
        <w:rPr>
          <w:rFonts w:ascii="Times New Roman" w:eastAsia="Times New Roman" w:hAnsi="Times New Roman" w:cs="Times New Roman"/>
          <w:b/>
          <w:bCs/>
          <w:sz w:val="28"/>
          <w:szCs w:val="28"/>
        </w:rPr>
        <w:t>Par policiju</w:t>
      </w:r>
      <w:r w:rsidR="0089524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3E4A800F" w14:textId="77777777" w:rsidR="001607DB" w:rsidRDefault="001607DB" w:rsidP="00C93F20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4A8011" w14:textId="0872192B" w:rsidR="00DD6A6D" w:rsidRPr="00DD6A6D" w:rsidRDefault="00DD6A6D" w:rsidP="00C93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A6D">
        <w:rPr>
          <w:rFonts w:ascii="Times New Roman" w:eastAsia="Times New Roman" w:hAnsi="Times New Roman" w:cs="Times New Roman"/>
          <w:sz w:val="28"/>
          <w:szCs w:val="28"/>
        </w:rPr>
        <w:t xml:space="preserve">Izdarīt likumā </w:t>
      </w:r>
      <w:r w:rsidR="008952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Par policiju</w:t>
      </w:r>
      <w:r w:rsidR="008952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 xml:space="preserve"> (Latvijas Republikas Augstākās Padomes un Valdības Ziņotājs, 1991, 31./32.nr.; 1992, 37./38.nr.; Latvijas Republikas Saeimas un Ministru Kabineta Ziņotājs, 1994, 13., 23.nr.; 1995, 2., 24.nr.; 1996, 13.nr.; 1997, 2., 8., 23.nr.; 1999, 12., 23.nr.; 2000, 14.nr.; 2001, 21.nr.; 2002, 2., 4., 16., 22.nr.; 2003, 2., 8., 14.</w:t>
      </w:r>
      <w:r w:rsidRPr="00634F12">
        <w:rPr>
          <w:rFonts w:ascii="Times New Roman" w:eastAsia="Times New Roman" w:hAnsi="Times New Roman" w:cs="Times New Roman"/>
          <w:sz w:val="28"/>
          <w:szCs w:val="28"/>
        </w:rPr>
        <w:t>nr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.; 2004, 13.nr.; 2005, 2., 10., 22.nr.; 2006, 14., 20.nr.; 2008, 14.nr.; 2009, 3.nr.; Latvijas Vēstnesis, 2010, 157.</w:t>
      </w:r>
      <w:r w:rsidR="00974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74584">
        <w:rPr>
          <w:rFonts w:ascii="Times New Roman" w:eastAsia="Times New Roman" w:hAnsi="Times New Roman" w:cs="Times New Roman"/>
          <w:sz w:val="28"/>
          <w:szCs w:val="28"/>
        </w:rPr>
        <w:t>183.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nr</w:t>
      </w:r>
      <w:proofErr w:type="spellEnd"/>
      <w:r w:rsidRPr="00DD6A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3AD1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33D6">
        <w:rPr>
          <w:rFonts w:ascii="Times New Roman" w:eastAsia="Times New Roman" w:hAnsi="Times New Roman" w:cs="Times New Roman"/>
          <w:sz w:val="28"/>
          <w:szCs w:val="28"/>
        </w:rPr>
        <w:t xml:space="preserve"> 2011, </w:t>
      </w:r>
      <w:proofErr w:type="spellStart"/>
      <w:r w:rsidR="00F333D6">
        <w:rPr>
          <w:rFonts w:ascii="Times New Roman" w:eastAsia="Times New Roman" w:hAnsi="Times New Roman" w:cs="Times New Roman"/>
          <w:sz w:val="28"/>
          <w:szCs w:val="28"/>
        </w:rPr>
        <w:t>120.nr</w:t>
      </w:r>
      <w:proofErr w:type="spellEnd"/>
      <w:r w:rsidR="00F33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A72">
        <w:rPr>
          <w:rFonts w:ascii="Times New Roman" w:eastAsia="Times New Roman" w:hAnsi="Times New Roman" w:cs="Times New Roman"/>
          <w:sz w:val="28"/>
          <w:szCs w:val="28"/>
        </w:rPr>
        <w:t xml:space="preserve">; 2013, </w:t>
      </w:r>
      <w:proofErr w:type="spellStart"/>
      <w:r w:rsidR="00622A72">
        <w:rPr>
          <w:rFonts w:ascii="Times New Roman" w:eastAsia="Times New Roman" w:hAnsi="Times New Roman" w:cs="Times New Roman"/>
          <w:sz w:val="28"/>
          <w:szCs w:val="28"/>
        </w:rPr>
        <w:t>27.nr</w:t>
      </w:r>
      <w:proofErr w:type="spellEnd"/>
      <w:r w:rsidR="00622A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) šādus grozījumus:</w:t>
      </w:r>
    </w:p>
    <w:p w14:paraId="3E4A8012" w14:textId="77777777" w:rsidR="000C27F9" w:rsidRDefault="000C27F9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E4A8013" w14:textId="77777777" w:rsidR="000C27F9" w:rsidRDefault="00767B36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B">
        <w:rPr>
          <w:rFonts w:ascii="Times New Roman" w:hAnsi="Times New Roman" w:cs="Times New Roman"/>
          <w:sz w:val="28"/>
          <w:szCs w:val="28"/>
        </w:rPr>
        <w:t>1</w:t>
      </w:r>
      <w:r w:rsidR="000C27F9" w:rsidRPr="001607DB">
        <w:rPr>
          <w:rFonts w:ascii="Times New Roman" w:hAnsi="Times New Roman" w:cs="Times New Roman"/>
          <w:sz w:val="28"/>
          <w:szCs w:val="28"/>
        </w:rPr>
        <w:t>. Papildināt 10.pant</w:t>
      </w:r>
      <w:r w:rsidR="00ED7D01" w:rsidRPr="001607DB">
        <w:rPr>
          <w:rFonts w:ascii="Times New Roman" w:hAnsi="Times New Roman" w:cs="Times New Roman"/>
          <w:sz w:val="28"/>
          <w:szCs w:val="28"/>
        </w:rPr>
        <w:t xml:space="preserve">a pirmo daļu </w:t>
      </w:r>
      <w:r w:rsidR="000C27F9" w:rsidRPr="001607DB">
        <w:rPr>
          <w:rFonts w:ascii="Times New Roman" w:hAnsi="Times New Roman" w:cs="Times New Roman"/>
          <w:sz w:val="28"/>
          <w:szCs w:val="28"/>
        </w:rPr>
        <w:t>ar 21.</w:t>
      </w:r>
      <w:r w:rsidR="001B5925" w:rsidRPr="001607DB">
        <w:rPr>
          <w:rFonts w:ascii="Times New Roman" w:hAnsi="Times New Roman" w:cs="Times New Roman"/>
          <w:sz w:val="28"/>
          <w:szCs w:val="28"/>
        </w:rPr>
        <w:t xml:space="preserve"> un 22. </w:t>
      </w:r>
      <w:r w:rsidR="000C27F9" w:rsidRPr="001607D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40819D7" w14:textId="77777777" w:rsidR="00C93F20" w:rsidRPr="001607DB" w:rsidRDefault="00C93F20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A8014" w14:textId="116F5067" w:rsidR="009E33FA" w:rsidRPr="00762F05" w:rsidRDefault="00895241" w:rsidP="00C9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21) </w:t>
      </w:r>
      <w:r w:rsidR="003171E0" w:rsidRPr="001607DB">
        <w:rPr>
          <w:rFonts w:ascii="Times New Roman" w:hAnsi="Times New Roman"/>
          <w:sz w:val="28"/>
          <w:szCs w:val="28"/>
          <w:lang w:eastAsia="ar-SA"/>
        </w:rPr>
        <w:t xml:space="preserve">novērst </w:t>
      </w:r>
      <w:r w:rsidR="00913AD1">
        <w:rPr>
          <w:rFonts w:ascii="Times New Roman" w:hAnsi="Times New Roman"/>
          <w:sz w:val="28"/>
          <w:szCs w:val="28"/>
          <w:lang w:eastAsia="ar-SA"/>
        </w:rPr>
        <w:t>tūlītējus draudus, ja</w:t>
      </w:r>
      <w:r w:rsidR="003171E0" w:rsidRPr="001607DB">
        <w:rPr>
          <w:rFonts w:ascii="Times New Roman" w:hAnsi="Times New Roman"/>
          <w:sz w:val="28"/>
          <w:szCs w:val="28"/>
          <w:lang w:eastAsia="ar-SA"/>
        </w:rPr>
        <w:t xml:space="preserve"> persona, kas atrodas mājoklī vai tā tuvumā, var nodarīt kaitējumu </w:t>
      </w:r>
      <w:r w:rsidR="00913AD1" w:rsidRPr="001607DB">
        <w:rPr>
          <w:rFonts w:ascii="Times New Roman" w:hAnsi="Times New Roman"/>
          <w:sz w:val="28"/>
          <w:szCs w:val="28"/>
          <w:lang w:eastAsia="ar-SA"/>
        </w:rPr>
        <w:t>šajā mājoklī pastāvīgi dzīvo</w:t>
      </w:r>
      <w:r w:rsidR="00913AD1">
        <w:rPr>
          <w:rFonts w:ascii="Times New Roman" w:hAnsi="Times New Roman"/>
          <w:sz w:val="28"/>
          <w:szCs w:val="28"/>
          <w:lang w:eastAsia="ar-SA"/>
        </w:rPr>
        <w:t>jošas personas</w:t>
      </w:r>
      <w:r w:rsidR="003171E0" w:rsidRPr="001607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71E0" w:rsidRPr="00762F05">
        <w:rPr>
          <w:rFonts w:ascii="Times New Roman" w:hAnsi="Times New Roman"/>
          <w:sz w:val="28"/>
          <w:szCs w:val="28"/>
          <w:lang w:eastAsia="ar-SA"/>
        </w:rPr>
        <w:t>dzīvībai, brīvībai vai veselībai</w:t>
      </w:r>
      <w:r w:rsidR="00913AD1">
        <w:rPr>
          <w:rFonts w:ascii="Times New Roman" w:hAnsi="Times New Roman"/>
          <w:sz w:val="28"/>
          <w:szCs w:val="28"/>
          <w:lang w:eastAsia="ar-SA"/>
        </w:rPr>
        <w:t>,</w:t>
      </w:r>
      <w:r w:rsidR="003171E0" w:rsidRPr="00762F05">
        <w:t xml:space="preserve"> </w:t>
      </w:r>
      <w:r w:rsidR="003171E0" w:rsidRPr="00762F05">
        <w:rPr>
          <w:rFonts w:ascii="Times New Roman" w:hAnsi="Times New Roman" w:cs="Times New Roman"/>
          <w:sz w:val="28"/>
          <w:szCs w:val="28"/>
        </w:rPr>
        <w:t>līdz tiesa izskata jautājumu par personisko tiesību aizsardzības nodrošināšanu</w:t>
      </w:r>
      <w:r w:rsidR="00992235" w:rsidRPr="00762F05">
        <w:rPr>
          <w:rFonts w:ascii="Times New Roman" w:hAnsi="Times New Roman" w:cs="Times New Roman"/>
          <w:sz w:val="28"/>
          <w:szCs w:val="28"/>
        </w:rPr>
        <w:t>;</w:t>
      </w:r>
    </w:p>
    <w:p w14:paraId="3E4A8015" w14:textId="7D40CE47" w:rsidR="000C27F9" w:rsidRPr="00762F05" w:rsidRDefault="001B5925" w:rsidP="00C9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2F05">
        <w:rPr>
          <w:rFonts w:ascii="Times New Roman" w:hAnsi="Times New Roman"/>
          <w:sz w:val="28"/>
          <w:szCs w:val="28"/>
          <w:lang w:eastAsia="ar-SA"/>
        </w:rPr>
        <w:t xml:space="preserve">22) </w:t>
      </w:r>
      <w:r w:rsidR="003171E0" w:rsidRPr="00762F05">
        <w:rPr>
          <w:rFonts w:ascii="Times New Roman" w:hAnsi="Times New Roman"/>
          <w:sz w:val="28"/>
          <w:szCs w:val="28"/>
          <w:lang w:eastAsia="ar-SA"/>
        </w:rPr>
        <w:t>kontrolēt</w:t>
      </w:r>
      <w:r w:rsidR="00913AD1">
        <w:rPr>
          <w:rFonts w:ascii="Times New Roman" w:hAnsi="Times New Roman"/>
          <w:sz w:val="28"/>
          <w:szCs w:val="28"/>
          <w:lang w:eastAsia="ar-SA"/>
        </w:rPr>
        <w:t>, kā tiek</w:t>
      </w:r>
      <w:r w:rsidR="003171E0" w:rsidRPr="00762F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3AD1">
        <w:rPr>
          <w:rFonts w:ascii="Times New Roman" w:hAnsi="Times New Roman"/>
          <w:sz w:val="28"/>
          <w:szCs w:val="28"/>
          <w:lang w:eastAsia="ar-SA"/>
        </w:rPr>
        <w:t>pildīti</w:t>
      </w:r>
      <w:r w:rsidR="00913AD1" w:rsidRPr="00762F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3AD1">
        <w:rPr>
          <w:rFonts w:ascii="Times New Roman" w:hAnsi="Times New Roman"/>
          <w:sz w:val="28"/>
          <w:szCs w:val="28"/>
          <w:lang w:eastAsia="ar-SA"/>
        </w:rPr>
        <w:t>tiesas (tiesneša) nolēmumi</w:t>
      </w:r>
      <w:r w:rsidR="003171E0" w:rsidRPr="00762F05">
        <w:rPr>
          <w:rFonts w:ascii="Times New Roman" w:hAnsi="Times New Roman"/>
          <w:sz w:val="28"/>
          <w:szCs w:val="28"/>
          <w:lang w:eastAsia="ar-SA"/>
        </w:rPr>
        <w:t xml:space="preserve"> par personisko tiesību aizsardzības nodrošināšanu</w:t>
      </w:r>
      <w:r w:rsidR="009E33FA" w:rsidRPr="00762F05">
        <w:rPr>
          <w:rFonts w:ascii="Times New Roman" w:hAnsi="Times New Roman"/>
          <w:sz w:val="28"/>
          <w:szCs w:val="28"/>
          <w:lang w:eastAsia="ar-SA"/>
        </w:rPr>
        <w:t>.</w:t>
      </w:r>
      <w:r w:rsidR="00895241">
        <w:rPr>
          <w:rFonts w:ascii="Times New Roman" w:hAnsi="Times New Roman" w:cs="Times New Roman"/>
          <w:sz w:val="28"/>
          <w:szCs w:val="28"/>
          <w:lang w:eastAsia="ar-SA"/>
        </w:rPr>
        <w:t>"</w:t>
      </w:r>
    </w:p>
    <w:p w14:paraId="3E4A8016" w14:textId="77777777" w:rsidR="001607DB" w:rsidRPr="00762F05" w:rsidRDefault="001607DB" w:rsidP="00C9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4A8017" w14:textId="77777777" w:rsidR="000C27F9" w:rsidRDefault="00767B36" w:rsidP="00C9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F05">
        <w:rPr>
          <w:rFonts w:ascii="Times New Roman" w:eastAsia="Times New Roman" w:hAnsi="Times New Roman"/>
          <w:sz w:val="28"/>
          <w:szCs w:val="28"/>
        </w:rPr>
        <w:t>2</w:t>
      </w:r>
      <w:r w:rsidR="000C27F9" w:rsidRPr="00762F05">
        <w:rPr>
          <w:rFonts w:ascii="Times New Roman" w:eastAsia="Times New Roman" w:hAnsi="Times New Roman"/>
          <w:sz w:val="28"/>
          <w:szCs w:val="28"/>
        </w:rPr>
        <w:t>.</w:t>
      </w:r>
      <w:r w:rsidR="00EB4640" w:rsidRPr="00762F05">
        <w:rPr>
          <w:rFonts w:ascii="Times New Roman" w:eastAsia="Times New Roman" w:hAnsi="Times New Roman"/>
          <w:sz w:val="28"/>
          <w:szCs w:val="28"/>
        </w:rPr>
        <w:t xml:space="preserve"> P</w:t>
      </w:r>
      <w:r w:rsidR="00870434" w:rsidRPr="00762F05">
        <w:rPr>
          <w:rFonts w:ascii="Times New Roman" w:eastAsia="Times New Roman" w:hAnsi="Times New Roman"/>
          <w:sz w:val="28"/>
          <w:szCs w:val="28"/>
        </w:rPr>
        <w:t xml:space="preserve">apildināt </w:t>
      </w:r>
      <w:r w:rsidR="00EB4640" w:rsidRPr="00762F05">
        <w:rPr>
          <w:rFonts w:ascii="Times New Roman" w:eastAsia="Times New Roman" w:hAnsi="Times New Roman"/>
          <w:sz w:val="28"/>
          <w:szCs w:val="28"/>
        </w:rPr>
        <w:t xml:space="preserve">12.panta </w:t>
      </w:r>
      <w:r w:rsidR="00ED7D01" w:rsidRPr="00762F05">
        <w:rPr>
          <w:rFonts w:ascii="Times New Roman" w:eastAsia="Times New Roman" w:hAnsi="Times New Roman"/>
          <w:sz w:val="28"/>
          <w:szCs w:val="28"/>
        </w:rPr>
        <w:t xml:space="preserve">pirmo daļu </w:t>
      </w:r>
      <w:r w:rsidR="000C27F9" w:rsidRPr="00762F05">
        <w:rPr>
          <w:rFonts w:ascii="Times New Roman" w:eastAsia="Times New Roman" w:hAnsi="Times New Roman"/>
          <w:sz w:val="28"/>
          <w:szCs w:val="28"/>
        </w:rPr>
        <w:t>ar 10.</w:t>
      </w:r>
      <w:r w:rsidR="000C27F9" w:rsidRPr="00762F0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0C27F9" w:rsidRPr="00762F05">
        <w:rPr>
          <w:rFonts w:ascii="Times New Roman" w:eastAsia="Times New Roman" w:hAnsi="Times New Roman"/>
          <w:sz w:val="28"/>
          <w:szCs w:val="28"/>
        </w:rPr>
        <w:t xml:space="preserve"> punktu šādā redakcijā:</w:t>
      </w:r>
    </w:p>
    <w:p w14:paraId="5DA77791" w14:textId="77777777" w:rsidR="00C93F20" w:rsidRPr="00762F05" w:rsidRDefault="00C93F20" w:rsidP="00C9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4A8018" w14:textId="48F1AA94" w:rsidR="00177A48" w:rsidRPr="00762F05" w:rsidRDefault="00895241" w:rsidP="00C9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>10</w:t>
      </w:r>
      <w:r w:rsidR="00177A48" w:rsidRPr="00762F05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913AD1">
        <w:rPr>
          <w:rFonts w:ascii="Times New Roman" w:hAnsi="Times New Roman"/>
          <w:sz w:val="28"/>
          <w:szCs w:val="28"/>
          <w:lang w:eastAsia="ar-SA"/>
        </w:rPr>
        <w:t>ja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pastāv tūlītēji draudi, ka persona, kas atrodas mājoklī vai tā tuvumā, varētu nodarīt kaitējumu </w:t>
      </w:r>
      <w:r w:rsidR="00913AD1" w:rsidRPr="00762F05">
        <w:rPr>
          <w:rFonts w:ascii="Times New Roman" w:hAnsi="Times New Roman"/>
          <w:sz w:val="28"/>
          <w:szCs w:val="28"/>
          <w:lang w:eastAsia="ar-SA"/>
        </w:rPr>
        <w:t>šajā mājoklī pastāvīgi dzīvo</w:t>
      </w:r>
      <w:r w:rsidR="00913AD1">
        <w:rPr>
          <w:rFonts w:ascii="Times New Roman" w:hAnsi="Times New Roman"/>
          <w:sz w:val="28"/>
          <w:szCs w:val="28"/>
          <w:lang w:eastAsia="ar-SA"/>
        </w:rPr>
        <w:t>jošas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personas </w:t>
      </w:r>
      <w:r w:rsidR="00913AD1" w:rsidRPr="00762F05">
        <w:rPr>
          <w:rFonts w:ascii="Times New Roman" w:hAnsi="Times New Roman"/>
          <w:sz w:val="28"/>
          <w:szCs w:val="28"/>
          <w:lang w:eastAsia="ar-SA"/>
        </w:rPr>
        <w:t>(turpmāk – aizsargājamā persona)</w:t>
      </w:r>
      <w:r w:rsidR="00913A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5E4A" w:rsidRPr="00762F05">
        <w:rPr>
          <w:rFonts w:ascii="Times New Roman" w:hAnsi="Times New Roman"/>
          <w:sz w:val="28"/>
          <w:szCs w:val="28"/>
          <w:lang w:eastAsia="ar-SA"/>
        </w:rPr>
        <w:t xml:space="preserve">dzīvībai, 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brīvībai vai veselībai, </w:t>
      </w:r>
      <w:r w:rsidR="00913AD1" w:rsidRPr="00762F05">
        <w:rPr>
          <w:rFonts w:ascii="Times New Roman" w:hAnsi="Times New Roman"/>
          <w:sz w:val="28"/>
          <w:szCs w:val="28"/>
          <w:lang w:eastAsia="ar-SA"/>
        </w:rPr>
        <w:t xml:space="preserve">uz rakstveida pieteikuma pamata 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>pieņemt lēmumu, kas uzliek par pienākumu personai, kas rada draudus, atstāt</w:t>
      </w:r>
      <w:r w:rsidR="00913AD1" w:rsidRPr="00913A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3AD1">
        <w:rPr>
          <w:rFonts w:ascii="Times New Roman" w:hAnsi="Times New Roman"/>
          <w:sz w:val="28"/>
          <w:szCs w:val="28"/>
          <w:lang w:eastAsia="ar-SA"/>
        </w:rPr>
        <w:t>mājokli</w:t>
      </w:r>
      <w:r w:rsidR="00913AD1" w:rsidRPr="00762F05">
        <w:rPr>
          <w:rFonts w:ascii="Times New Roman" w:hAnsi="Times New Roman"/>
          <w:sz w:val="28"/>
          <w:szCs w:val="28"/>
          <w:lang w:eastAsia="ar-SA"/>
        </w:rPr>
        <w:t>, kur pastāvīgi dzīvo aizsargājamā persona,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neatgriezties un neuzturēties </w:t>
      </w:r>
      <w:r w:rsidR="00913AD1">
        <w:rPr>
          <w:rFonts w:ascii="Times New Roman" w:hAnsi="Times New Roman"/>
          <w:sz w:val="28"/>
          <w:szCs w:val="28"/>
          <w:lang w:eastAsia="ar-SA"/>
        </w:rPr>
        <w:t xml:space="preserve">minētajā mājoklī </w:t>
      </w:r>
      <w:r w:rsidR="00B43985" w:rsidRPr="00762F05">
        <w:rPr>
          <w:rFonts w:ascii="Times New Roman" w:hAnsi="Times New Roman"/>
          <w:sz w:val="28"/>
          <w:szCs w:val="28"/>
          <w:lang w:eastAsia="ar-SA"/>
        </w:rPr>
        <w:t>un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3AD1">
        <w:rPr>
          <w:rFonts w:ascii="Times New Roman" w:hAnsi="Times New Roman"/>
          <w:sz w:val="28"/>
          <w:szCs w:val="28"/>
          <w:lang w:eastAsia="ar-SA"/>
        </w:rPr>
        <w:t>tā</w:t>
      </w:r>
      <w:r w:rsidR="001607DB" w:rsidRPr="00762F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>tuvumā</w:t>
      </w:r>
      <w:r w:rsidR="00950A92" w:rsidRPr="00762F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3AD1" w:rsidRPr="00762F05">
        <w:rPr>
          <w:rFonts w:ascii="Times New Roman" w:hAnsi="Times New Roman"/>
          <w:sz w:val="28"/>
          <w:szCs w:val="28"/>
          <w:lang w:eastAsia="ar-SA"/>
        </w:rPr>
        <w:t>(turpmāk – policijas lēmums par nošķiršanu)</w:t>
      </w:r>
      <w:r w:rsidR="00913A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50A92" w:rsidRPr="00762F05">
        <w:rPr>
          <w:rFonts w:ascii="Times New Roman" w:hAnsi="Times New Roman"/>
          <w:sz w:val="28"/>
          <w:szCs w:val="28"/>
          <w:lang w:eastAsia="ar-SA"/>
        </w:rPr>
        <w:t>tuvāk par lēmumā noteikto attālumu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uz laiku līdz </w:t>
      </w:r>
      <w:r w:rsidR="00622A72">
        <w:rPr>
          <w:rFonts w:ascii="Times New Roman" w:hAnsi="Times New Roman"/>
          <w:sz w:val="28"/>
          <w:szCs w:val="28"/>
          <w:lang w:eastAsia="ar-SA"/>
        </w:rPr>
        <w:t>septiņ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ām </w:t>
      </w:r>
      <w:r w:rsidR="00010210" w:rsidRPr="00010210">
        <w:rPr>
          <w:rFonts w:ascii="Times New Roman" w:hAnsi="Times New Roman"/>
          <w:sz w:val="28"/>
          <w:szCs w:val="28"/>
          <w:lang w:eastAsia="ar-SA"/>
        </w:rPr>
        <w:t>dien</w:t>
      </w:r>
      <w:r w:rsidR="00622A72">
        <w:rPr>
          <w:rFonts w:ascii="Times New Roman" w:hAnsi="Times New Roman"/>
          <w:sz w:val="28"/>
          <w:szCs w:val="28"/>
          <w:lang w:eastAsia="ar-SA"/>
        </w:rPr>
        <w:t>ā</w:t>
      </w:r>
      <w:r w:rsidR="00010210">
        <w:rPr>
          <w:rFonts w:ascii="Times New Roman" w:hAnsi="Times New Roman"/>
          <w:sz w:val="28"/>
          <w:szCs w:val="28"/>
          <w:lang w:eastAsia="ar-SA"/>
        </w:rPr>
        <w:t>m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no lēmuma pieņemšanas brīža</w:t>
      </w:r>
      <w:r w:rsidR="00DC355E">
        <w:rPr>
          <w:rFonts w:ascii="Times New Roman" w:hAnsi="Times New Roman"/>
          <w:sz w:val="28"/>
          <w:szCs w:val="28"/>
          <w:lang w:eastAsia="ar-SA"/>
        </w:rPr>
        <w:t>. Policijas lēmumā</w:t>
      </w:r>
      <w:r w:rsidR="00DC355E" w:rsidRPr="00762F05">
        <w:rPr>
          <w:rFonts w:ascii="Times New Roman" w:hAnsi="Times New Roman"/>
          <w:sz w:val="28"/>
          <w:szCs w:val="28"/>
          <w:lang w:eastAsia="ar-SA"/>
        </w:rPr>
        <w:t xml:space="preserve"> par nošķiršanu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var noteikt arī aizliegumu personai, kas rada draudus, kontaktēties ar </w:t>
      </w:r>
      <w:r w:rsidR="003569F3" w:rsidRPr="00762F05">
        <w:rPr>
          <w:rFonts w:ascii="Times New Roman" w:hAnsi="Times New Roman"/>
          <w:sz w:val="28"/>
          <w:szCs w:val="28"/>
          <w:lang w:eastAsia="ar-SA"/>
        </w:rPr>
        <w:t>aizsargājamo</w:t>
      </w:r>
      <w:r w:rsidR="00177A48" w:rsidRPr="00762F05">
        <w:rPr>
          <w:rFonts w:ascii="Times New Roman" w:hAnsi="Times New Roman"/>
          <w:sz w:val="28"/>
          <w:szCs w:val="28"/>
          <w:lang w:eastAsia="ar-SA"/>
        </w:rPr>
        <w:t xml:space="preserve"> personu;</w:t>
      </w:r>
      <w:r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EB4640" w:rsidRPr="00762F05">
        <w:rPr>
          <w:rFonts w:ascii="Times New Roman" w:hAnsi="Times New Roman"/>
          <w:sz w:val="28"/>
          <w:szCs w:val="28"/>
          <w:lang w:eastAsia="ar-SA"/>
        </w:rPr>
        <w:t>.</w:t>
      </w:r>
    </w:p>
    <w:p w14:paraId="3E4A8019" w14:textId="77777777" w:rsidR="00AA0CC8" w:rsidRPr="00762F05" w:rsidRDefault="00AA0CC8" w:rsidP="00C93F20">
      <w:pPr>
        <w:pStyle w:val="naisf"/>
        <w:spacing w:before="0" w:after="0"/>
        <w:ind w:firstLine="709"/>
        <w:rPr>
          <w:sz w:val="28"/>
          <w:szCs w:val="28"/>
        </w:rPr>
      </w:pPr>
    </w:p>
    <w:p w14:paraId="3E4A801A" w14:textId="237EE49C" w:rsidR="003130A1" w:rsidRDefault="002C0F95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</w:rPr>
        <w:t>3</w:t>
      </w:r>
      <w:r w:rsidR="00177A48" w:rsidRPr="00762F05">
        <w:rPr>
          <w:rFonts w:ascii="Times New Roman" w:hAnsi="Times New Roman" w:cs="Times New Roman"/>
          <w:sz w:val="28"/>
          <w:szCs w:val="28"/>
        </w:rPr>
        <w:t>.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Papildināt likumu ar 12.</w:t>
      </w:r>
      <w:r w:rsidR="003130A1" w:rsidRPr="00762F05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122BA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>pantu šādā redakcijā:</w:t>
      </w:r>
    </w:p>
    <w:p w14:paraId="5614F569" w14:textId="77777777" w:rsidR="00122BAB" w:rsidRPr="00762F05" w:rsidRDefault="00122BAB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E4A801B" w14:textId="4EFE7943" w:rsidR="003130A1" w:rsidRPr="00762F05" w:rsidRDefault="0089524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55E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3130A1" w:rsidRPr="00762F05">
        <w:rPr>
          <w:rFonts w:ascii="Times New Roman" w:hAnsi="Times New Roman" w:cs="Times New Roman"/>
          <w:b/>
          <w:sz w:val="28"/>
          <w:szCs w:val="28"/>
          <w:lang w:eastAsia="ar-SA"/>
        </w:rPr>
        <w:t>12.</w:t>
      </w:r>
      <w:r w:rsidR="003130A1" w:rsidRPr="00762F05"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  <w:r w:rsidR="00122BAB">
        <w:rPr>
          <w:rFonts w:ascii="Times New Roman" w:hAnsi="Times New Roman" w:cs="Times New Roman"/>
          <w:b/>
          <w:sz w:val="28"/>
          <w:szCs w:val="28"/>
          <w:lang w:eastAsia="ar-SA"/>
        </w:rPr>
        <w:t> </w:t>
      </w:r>
      <w:r w:rsidR="003130A1" w:rsidRPr="00762F0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pants. Policijas lēmums par </w:t>
      </w:r>
      <w:r w:rsidR="009264A0" w:rsidRPr="00762F05">
        <w:rPr>
          <w:rFonts w:ascii="Times New Roman" w:hAnsi="Times New Roman" w:cs="Times New Roman"/>
          <w:b/>
          <w:sz w:val="28"/>
          <w:szCs w:val="28"/>
          <w:lang w:eastAsia="ar-SA"/>
        </w:rPr>
        <w:t>nošķiršanu</w:t>
      </w:r>
    </w:p>
    <w:p w14:paraId="3E4A801C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ā par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nošķiršanu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norāda:</w:t>
      </w:r>
    </w:p>
    <w:p w14:paraId="3E4A801D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1) iestādes nosaukumu, adresi;</w:t>
      </w:r>
    </w:p>
    <w:p w14:paraId="3E4A801E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2) lēmuma sastādītāja amatu, vārdu, uzvārdu;</w:t>
      </w:r>
    </w:p>
    <w:p w14:paraId="3E4A801F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3) personas, kas rada draudus</w:t>
      </w:r>
      <w:r w:rsidR="003569F3" w:rsidRPr="00762F0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vārdu, uzvārdu, personas kodu, dzīvesvietas adresi;</w:t>
      </w:r>
    </w:p>
    <w:p w14:paraId="3E4A8020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4) </w:t>
      </w:r>
      <w:r w:rsidR="003569F3" w:rsidRPr="00762F05">
        <w:rPr>
          <w:rFonts w:ascii="Times New Roman" w:hAnsi="Times New Roman" w:cs="Times New Roman"/>
          <w:sz w:val="28"/>
          <w:szCs w:val="28"/>
          <w:lang w:eastAsia="ar-SA"/>
        </w:rPr>
        <w:t>aizsargājamā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s personas vārdu, uzvārdu, personas kodu vai dzimšanas datumu, dzīvesvietas adresi;</w:t>
      </w:r>
    </w:p>
    <w:p w14:paraId="3E4A8021" w14:textId="06CFF6A8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5) </w:t>
      </w:r>
      <w:r w:rsidR="003569F3" w:rsidRPr="00762F05">
        <w:rPr>
          <w:rFonts w:ascii="Times New Roman" w:hAnsi="Times New Roman" w:cs="Times New Roman"/>
          <w:sz w:val="28"/>
          <w:szCs w:val="28"/>
          <w:lang w:eastAsia="ar-SA"/>
        </w:rPr>
        <w:t>aizsargājamā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s personas 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>vai tā</w:t>
      </w:r>
      <w:r w:rsidR="00992235" w:rsidRPr="00762F05">
        <w:rPr>
          <w:rFonts w:ascii="Times New Roman" w:hAnsi="Times New Roman" w:cs="Times New Roman"/>
          <w:sz w:val="28"/>
          <w:szCs w:val="28"/>
          <w:lang w:eastAsia="ar-SA"/>
        </w:rPr>
        <w:t>s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likumiskā pārstāvja 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pieteikuma</w:t>
      </w:r>
      <w:r w:rsidR="001146C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policijai </w:t>
      </w:r>
      <w:r w:rsidR="00DC355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īsu 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saturu;</w:t>
      </w:r>
    </w:p>
    <w:p w14:paraId="3E4A8022" w14:textId="3B1BE85B" w:rsidR="003130A1" w:rsidRPr="00762F05" w:rsidRDefault="002C0F95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>) personai, kas rada draudus, uzliktos tiesiskos pienākumus</w:t>
      </w:r>
      <w:r w:rsidR="00622A72">
        <w:rPr>
          <w:rFonts w:ascii="Times New Roman" w:hAnsi="Times New Roman" w:cs="Times New Roman"/>
          <w:sz w:val="28"/>
          <w:szCs w:val="28"/>
          <w:lang w:eastAsia="ar-SA"/>
        </w:rPr>
        <w:t xml:space="preserve"> un laiku, kad beidzas to izpildes termiņš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E4A8023" w14:textId="77777777" w:rsidR="003130A1" w:rsidRPr="00762F05" w:rsidRDefault="002C0F95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>) personas, kas rada draudus, korespondences adresi;</w:t>
      </w:r>
    </w:p>
    <w:p w14:paraId="3E4A8024" w14:textId="77777777" w:rsidR="008453D1" w:rsidRPr="00762F05" w:rsidRDefault="002C0F95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8)</w:t>
      </w:r>
      <w:r w:rsidR="008453D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lēmuma pamatojumu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(faktu konstatējumu un tiesību normu, saskaņā ar kuru lēmums pieņemts)</w:t>
      </w:r>
      <w:r w:rsidR="0031345A" w:rsidRPr="00762F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E4A8025" w14:textId="77777777" w:rsidR="003130A1" w:rsidRPr="00762F05" w:rsidRDefault="002C0F95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) ierakstu par lēmuma eksemplāra saņemšanu vai ierakstu par personas atteikšanos parakstīt lēmumu; </w:t>
      </w:r>
    </w:p>
    <w:p w14:paraId="3E4A8026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) ziņas par lēmumam pievienotajiem dokumentiem; </w:t>
      </w:r>
    </w:p>
    <w:p w14:paraId="3E4A8027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) policijas darbinieka parakstu; </w:t>
      </w:r>
    </w:p>
    <w:p w14:paraId="3E4A8028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) kur un kādā termiņā šo lēmumu var apstrīdēt vai pārsūdzēt. </w:t>
      </w:r>
    </w:p>
    <w:p w14:paraId="3E4A8029" w14:textId="259EAF19" w:rsidR="003130A1" w:rsidRPr="00762F05" w:rsidRDefault="00DC355E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P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olicijas lēmums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569F3" w:rsidRPr="00762F05">
        <w:rPr>
          <w:rFonts w:ascii="Times New Roman" w:hAnsi="Times New Roman" w:cs="Times New Roman"/>
          <w:sz w:val="28"/>
          <w:szCs w:val="28"/>
          <w:lang w:eastAsia="ar-SA"/>
        </w:rPr>
        <w:t>ir administ</w:t>
      </w:r>
      <w:r>
        <w:rPr>
          <w:rFonts w:ascii="Times New Roman" w:hAnsi="Times New Roman" w:cs="Times New Roman"/>
          <w:sz w:val="28"/>
          <w:szCs w:val="28"/>
          <w:lang w:eastAsia="ar-SA"/>
        </w:rPr>
        <w:t>ratīvais akts, kurš</w:t>
      </w:r>
      <w:r w:rsidR="003569F3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65135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stājas spēkā tā pieņemšanas brīdī un 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>ir izpildāms nekavējoties.</w:t>
      </w:r>
      <w:r w:rsidR="00622A72">
        <w:rPr>
          <w:rFonts w:ascii="Times New Roman" w:hAnsi="Times New Roman" w:cs="Times New Roman"/>
          <w:sz w:val="28"/>
          <w:szCs w:val="28"/>
          <w:lang w:eastAsia="ar-SA"/>
        </w:rPr>
        <w:t xml:space="preserve"> Policijas lēmumā par nošķiršanu noteiktais pienākums ir spēkā līdz lēmumā norādītajam laikam.</w:t>
      </w:r>
    </w:p>
    <w:p w14:paraId="3E4A802A" w14:textId="77777777" w:rsidR="003130A1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s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C0D27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ir 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apstrīdams </w:t>
      </w:r>
      <w:r w:rsidR="0000747D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un pārsūdzams 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Administratīvā procesa likumā noteiktajā kārtībā. Policijas lēmuma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apstrīdēšana </w:t>
      </w:r>
      <w:r w:rsidR="0000747D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un pārsūdzēšana 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neaptur tā </w:t>
      </w:r>
      <w:r w:rsidR="00C57CF7" w:rsidRPr="00762F05">
        <w:rPr>
          <w:rFonts w:ascii="Times New Roman" w:hAnsi="Times New Roman" w:cs="Times New Roman"/>
          <w:sz w:val="28"/>
          <w:szCs w:val="28"/>
          <w:lang w:eastAsia="ar-SA"/>
        </w:rPr>
        <w:t>darbību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E4A802B" w14:textId="230A2537" w:rsidR="00F9433A" w:rsidRPr="00762F05" w:rsidRDefault="00DC355E" w:rsidP="00C9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Ja pieņemts policijas lēmums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un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569F3" w:rsidRPr="00762F05">
        <w:rPr>
          <w:rFonts w:ascii="Times New Roman" w:hAnsi="Times New Roman" w:cs="Times New Roman"/>
          <w:sz w:val="28"/>
          <w:szCs w:val="28"/>
          <w:lang w:eastAsia="ar-SA"/>
        </w:rPr>
        <w:t>aizsargājamā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persona </w:t>
      </w:r>
      <w:r w:rsidR="00B43985" w:rsidRPr="00762F05">
        <w:rPr>
          <w:rFonts w:ascii="Times New Roman" w:hAnsi="Times New Roman" w:cs="Times New Roman"/>
          <w:sz w:val="28"/>
          <w:szCs w:val="28"/>
        </w:rPr>
        <w:t>vai tā</w:t>
      </w:r>
      <w:r w:rsidR="00406F79" w:rsidRPr="00762F05">
        <w:rPr>
          <w:rFonts w:ascii="Times New Roman" w:hAnsi="Times New Roman" w:cs="Times New Roman"/>
          <w:sz w:val="28"/>
          <w:szCs w:val="28"/>
        </w:rPr>
        <w:t>s</w:t>
      </w:r>
      <w:r w:rsidR="00B43985" w:rsidRPr="00762F05">
        <w:rPr>
          <w:rFonts w:ascii="Times New Roman" w:hAnsi="Times New Roman" w:cs="Times New Roman"/>
          <w:sz w:val="28"/>
          <w:szCs w:val="28"/>
        </w:rPr>
        <w:t xml:space="preserve"> likumiskais pārstāvis</w:t>
      </w:r>
      <w:r w:rsidR="00B43985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vēlas, lai tiesa izskatītu jautājumu par personisko tiesību aizsardzības </w:t>
      </w:r>
      <w:r w:rsidR="00FC723F" w:rsidRPr="00762F05">
        <w:rPr>
          <w:rFonts w:ascii="Times New Roman" w:hAnsi="Times New Roman" w:cs="Times New Roman"/>
          <w:sz w:val="28"/>
          <w:szCs w:val="28"/>
          <w:lang w:eastAsia="ar-SA"/>
        </w:rPr>
        <w:t>nodrošināšanu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, policija nekavējoties, </w:t>
      </w:r>
      <w:r>
        <w:rPr>
          <w:rFonts w:ascii="Times New Roman" w:hAnsi="Times New Roman" w:cs="Times New Roman"/>
          <w:sz w:val="28"/>
          <w:szCs w:val="28"/>
          <w:lang w:eastAsia="ar-SA"/>
        </w:rPr>
        <w:t>bet ne vēl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>āk kā nākamajā darbdienā, nosūta tiesai lēmuma norakstu, personas rakstveida pieteikumu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tiesai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>, kā arī citu informāciju</w:t>
      </w:r>
      <w:r>
        <w:rPr>
          <w:rFonts w:ascii="Times New Roman" w:hAnsi="Times New Roman" w:cs="Times New Roman"/>
          <w:sz w:val="28"/>
          <w:szCs w:val="28"/>
          <w:lang w:eastAsia="ar-SA"/>
        </w:rPr>
        <w:t>, kas ir policijas rīcībā un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var būt noderīga tiesai, izskatot jautājumu par personisko tiesību aizsardzības </w:t>
      </w:r>
      <w:r w:rsidR="00FC723F" w:rsidRPr="00762F05">
        <w:rPr>
          <w:rFonts w:ascii="Times New Roman" w:hAnsi="Times New Roman" w:cs="Times New Roman"/>
          <w:sz w:val="28"/>
          <w:szCs w:val="28"/>
          <w:lang w:eastAsia="ar-SA"/>
        </w:rPr>
        <w:t>nodrošināšanu</w:t>
      </w:r>
      <w:r w:rsidR="00F9433A" w:rsidRPr="00762F0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E4A802C" w14:textId="688F888E" w:rsidR="0000747D" w:rsidRPr="00762F05" w:rsidRDefault="00B65135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P</w:t>
      </w:r>
      <w:r w:rsidR="00DC10FC" w:rsidRPr="00762F05">
        <w:rPr>
          <w:rFonts w:ascii="Times New Roman" w:hAnsi="Times New Roman" w:cs="Times New Roman"/>
          <w:sz w:val="28"/>
          <w:szCs w:val="28"/>
          <w:lang w:eastAsia="ar-SA"/>
        </w:rPr>
        <w:t>ersonai, kas rada draudus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C10FC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var uzlikt </w:t>
      </w:r>
      <w:r w:rsidR="0000747D" w:rsidRPr="00762F05">
        <w:rPr>
          <w:rFonts w:ascii="Times New Roman" w:hAnsi="Times New Roman" w:cs="Times New Roman"/>
          <w:sz w:val="28"/>
          <w:szCs w:val="28"/>
          <w:lang w:eastAsia="ar-SA"/>
        </w:rPr>
        <w:t>piespiedu naud</w:t>
      </w:r>
      <w:r w:rsidR="00DC10FC" w:rsidRPr="00762F05">
        <w:rPr>
          <w:rFonts w:ascii="Times New Roman" w:hAnsi="Times New Roman" w:cs="Times New Roman"/>
          <w:sz w:val="28"/>
          <w:szCs w:val="28"/>
          <w:lang w:eastAsia="ar-SA"/>
        </w:rPr>
        <w:t>u</w:t>
      </w:r>
      <w:r w:rsidR="0000747D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16924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katru reizi, kad tā pārkāpusi </w:t>
      </w:r>
      <w:r w:rsidR="00DC10FC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u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="00122BA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E4A802D" w14:textId="6576A153" w:rsidR="00220CC9" w:rsidRPr="00762F05" w:rsidRDefault="0000747D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Šā panta piektajā daļā minēto</w:t>
      </w:r>
      <w:r w:rsidR="00220CC9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13E3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un citu Administratīvā procesa likumā paredzēto 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piespiedu i</w:t>
      </w:r>
      <w:r w:rsidR="0024417F" w:rsidRPr="00762F05">
        <w:rPr>
          <w:rFonts w:ascii="Times New Roman" w:hAnsi="Times New Roman" w:cs="Times New Roman"/>
          <w:sz w:val="28"/>
          <w:szCs w:val="28"/>
          <w:lang w:eastAsia="ar-SA"/>
        </w:rPr>
        <w:t>zpildes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līdzekļu piemērošanas apstrīdēšana vai pārsūdzēšana neaptur to izpildi.</w:t>
      </w:r>
    </w:p>
    <w:p w14:paraId="3E4A802E" w14:textId="77777777" w:rsidR="007D0DAF" w:rsidRPr="00762F05" w:rsidRDefault="003130A1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>Ministru kabinets</w:t>
      </w:r>
      <w:r w:rsidR="003909A7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izdod noteikumus, kuros nosaka</w:t>
      </w:r>
      <w:r w:rsidR="007D0DAF" w:rsidRPr="00762F0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3E4A802F" w14:textId="65D80A23" w:rsidR="007D0DAF" w:rsidRPr="00762F05" w:rsidRDefault="007D0DAF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="003909A7" w:rsidRPr="00762F05">
        <w:rPr>
          <w:rFonts w:ascii="Times New Roman" w:hAnsi="Times New Roman" w:cs="Times New Roman"/>
          <w:sz w:val="28"/>
          <w:szCs w:val="28"/>
          <w:lang w:eastAsia="ar-SA"/>
        </w:rPr>
        <w:t>p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olicijas lēmuma </w:t>
      </w:r>
      <w:r w:rsidR="009264A0" w:rsidRPr="00762F05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="000B6BDC">
        <w:rPr>
          <w:rFonts w:ascii="Times New Roman" w:hAnsi="Times New Roman" w:cs="Times New Roman"/>
          <w:sz w:val="28"/>
          <w:szCs w:val="28"/>
          <w:lang w:eastAsia="ar-SA"/>
        </w:rPr>
        <w:t xml:space="preserve"> paraugu, tā iz</w:t>
      </w:r>
      <w:bookmarkStart w:id="0" w:name="_GoBack"/>
      <w:bookmarkEnd w:id="0"/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>gatavošanas, pieņemšanas, izsniegšanas, izpildīšanas un uzskaites</w:t>
      </w:r>
      <w:r w:rsidR="003909A7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kārtību</w:t>
      </w:r>
      <w:r w:rsidRPr="00762F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E4A8030" w14:textId="614FCEC4" w:rsidR="007D0DAF" w:rsidRPr="00762F05" w:rsidRDefault="007D0DAF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2) </w:t>
      </w:r>
      <w:r w:rsidR="00DC355E" w:rsidRPr="00762F05">
        <w:rPr>
          <w:rFonts w:ascii="Times New Roman" w:hAnsi="Times New Roman" w:cs="Times New Roman"/>
          <w:sz w:val="28"/>
          <w:szCs w:val="28"/>
        </w:rPr>
        <w:t>kārtību</w:t>
      </w:r>
      <w:r w:rsidR="00DC355E">
        <w:rPr>
          <w:rFonts w:ascii="Times New Roman" w:hAnsi="Times New Roman" w:cs="Times New Roman"/>
          <w:sz w:val="28"/>
          <w:szCs w:val="28"/>
        </w:rPr>
        <w:t>, kādā</w:t>
      </w:r>
      <w:r w:rsidR="00DC355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355E">
        <w:rPr>
          <w:rFonts w:ascii="Times New Roman" w:hAnsi="Times New Roman" w:cs="Times New Roman"/>
          <w:sz w:val="28"/>
          <w:szCs w:val="28"/>
        </w:rPr>
        <w:t>pieņem un pārsūta</w:t>
      </w:r>
      <w:r w:rsidR="00DC355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355E">
        <w:rPr>
          <w:rFonts w:ascii="Times New Roman" w:hAnsi="Times New Roman" w:cs="Times New Roman"/>
          <w:sz w:val="28"/>
          <w:szCs w:val="28"/>
          <w:lang w:eastAsia="ar-SA"/>
        </w:rPr>
        <w:t>pieteikumu</w:t>
      </w:r>
      <w:r w:rsidR="002C0F95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tiesai</w:t>
      </w:r>
      <w:r w:rsidR="002C0F95" w:rsidRPr="00762F05">
        <w:rPr>
          <w:rFonts w:ascii="Times New Roman" w:hAnsi="Times New Roman" w:cs="Times New Roman"/>
          <w:sz w:val="28"/>
          <w:szCs w:val="28"/>
        </w:rPr>
        <w:t>, lai tiesa izskatītu jautājumu par p</w:t>
      </w:r>
      <w:r w:rsidR="002C0F95" w:rsidRPr="00762F05">
        <w:rPr>
          <w:rFonts w:ascii="Times New Roman" w:hAnsi="Times New Roman" w:cs="Times New Roman"/>
          <w:bCs/>
          <w:sz w:val="28"/>
          <w:szCs w:val="28"/>
        </w:rPr>
        <w:t>ersonisko tiesību aizsardzības nodrošināšanu</w:t>
      </w:r>
      <w:r w:rsidRPr="00762F05">
        <w:rPr>
          <w:rFonts w:ascii="Times New Roman" w:hAnsi="Times New Roman" w:cs="Times New Roman"/>
          <w:sz w:val="28"/>
          <w:szCs w:val="28"/>
        </w:rPr>
        <w:t>;</w:t>
      </w:r>
    </w:p>
    <w:p w14:paraId="3E4A8031" w14:textId="57E3B401" w:rsidR="003130A1" w:rsidRPr="00762F05" w:rsidRDefault="007D0DAF" w:rsidP="00C9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DC355E">
        <w:rPr>
          <w:rFonts w:ascii="Times New Roman" w:hAnsi="Times New Roman" w:cs="Times New Roman"/>
          <w:sz w:val="28"/>
          <w:szCs w:val="28"/>
          <w:lang w:eastAsia="ar-SA"/>
        </w:rPr>
        <w:t>kārtību, kādā</w:t>
      </w:r>
      <w:r w:rsidR="00DC355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355E">
        <w:rPr>
          <w:rFonts w:ascii="Times New Roman" w:hAnsi="Times New Roman" w:cs="Times New Roman"/>
          <w:sz w:val="28"/>
          <w:szCs w:val="28"/>
          <w:lang w:eastAsia="ar-SA"/>
        </w:rPr>
        <w:t>kontrolējama</w:t>
      </w:r>
      <w:r w:rsidR="00DC355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30A1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tiesas (tiesneša) nolēmuma par personisko tiesību aizsardzības </w:t>
      </w:r>
      <w:r w:rsidR="001146CE" w:rsidRPr="00762F05">
        <w:rPr>
          <w:rFonts w:ascii="Times New Roman" w:hAnsi="Times New Roman" w:cs="Times New Roman"/>
          <w:sz w:val="28"/>
          <w:szCs w:val="28"/>
          <w:lang w:eastAsia="ar-SA"/>
        </w:rPr>
        <w:t xml:space="preserve">nodrošināšanu </w:t>
      </w:r>
      <w:r w:rsidR="000B6BDC">
        <w:rPr>
          <w:rFonts w:ascii="Times New Roman" w:hAnsi="Times New Roman" w:cs="Times New Roman"/>
          <w:sz w:val="28"/>
          <w:szCs w:val="28"/>
          <w:lang w:eastAsia="ar-SA"/>
        </w:rPr>
        <w:t>pildīšana</w:t>
      </w:r>
      <w:r w:rsidR="00122BA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95241">
        <w:rPr>
          <w:rFonts w:ascii="Times New Roman" w:hAnsi="Times New Roman" w:cs="Times New Roman"/>
          <w:sz w:val="28"/>
          <w:szCs w:val="28"/>
          <w:lang w:eastAsia="ar-SA"/>
        </w:rPr>
        <w:t>"</w:t>
      </w:r>
    </w:p>
    <w:p w14:paraId="3E4A8032" w14:textId="77777777" w:rsidR="00177A48" w:rsidRPr="00762F05" w:rsidRDefault="00177A48" w:rsidP="00C93F20">
      <w:pPr>
        <w:pStyle w:val="naisf"/>
        <w:spacing w:before="0" w:after="0"/>
        <w:ind w:firstLine="709"/>
        <w:rPr>
          <w:sz w:val="28"/>
          <w:szCs w:val="28"/>
        </w:rPr>
      </w:pPr>
    </w:p>
    <w:p w14:paraId="3E4A8033" w14:textId="77777777" w:rsidR="00DC10FC" w:rsidRPr="00762F05" w:rsidRDefault="00F24148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4. </w:t>
      </w:r>
      <w:r w:rsidR="00DC10FC" w:rsidRPr="00762F05">
        <w:rPr>
          <w:rFonts w:ascii="Times New Roman" w:hAnsi="Times New Roman" w:cs="Times New Roman"/>
          <w:sz w:val="28"/>
          <w:szCs w:val="28"/>
        </w:rPr>
        <w:t>19.pantā:</w:t>
      </w:r>
    </w:p>
    <w:p w14:paraId="3E4A8034" w14:textId="77777777" w:rsidR="00DC10FC" w:rsidRDefault="00DC10FC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p</w:t>
      </w:r>
      <w:r w:rsidR="00F24148" w:rsidRPr="00762F05">
        <w:rPr>
          <w:rFonts w:ascii="Times New Roman" w:hAnsi="Times New Roman" w:cs="Times New Roman"/>
          <w:sz w:val="28"/>
          <w:szCs w:val="28"/>
        </w:rPr>
        <w:t xml:space="preserve">apildināt </w:t>
      </w:r>
      <w:r w:rsidRPr="00762F05">
        <w:rPr>
          <w:rFonts w:ascii="Times New Roman" w:hAnsi="Times New Roman" w:cs="Times New Roman"/>
          <w:sz w:val="28"/>
          <w:szCs w:val="28"/>
        </w:rPr>
        <w:t>otro daļu ar 6.punktu šādā redakcijā:</w:t>
      </w:r>
    </w:p>
    <w:p w14:paraId="05F1BA66" w14:textId="77777777" w:rsidR="00122BAB" w:rsidRPr="00762F05" w:rsidRDefault="00122BAB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A8035" w14:textId="31B6EC89" w:rsidR="00DC10FC" w:rsidRDefault="00895241" w:rsidP="00C93F20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DC10FC" w:rsidRPr="00762F05">
        <w:rPr>
          <w:rFonts w:ascii="Times New Roman" w:hAnsi="Times New Roman"/>
          <w:sz w:val="28"/>
          <w:szCs w:val="28"/>
          <w:lang w:eastAsia="ar-SA"/>
        </w:rPr>
        <w:t xml:space="preserve">6) tūlītēju draudu novēršana, </w:t>
      </w:r>
      <w:r w:rsidR="009070ED">
        <w:rPr>
          <w:rFonts w:ascii="Times New Roman" w:hAnsi="Times New Roman"/>
          <w:sz w:val="28"/>
          <w:szCs w:val="28"/>
          <w:lang w:eastAsia="ar-SA"/>
        </w:rPr>
        <w:t>ja</w:t>
      </w:r>
      <w:r w:rsidR="00DC10FC" w:rsidRPr="00762F05">
        <w:rPr>
          <w:rFonts w:ascii="Times New Roman" w:hAnsi="Times New Roman"/>
          <w:sz w:val="28"/>
          <w:szCs w:val="28"/>
          <w:lang w:eastAsia="ar-SA"/>
        </w:rPr>
        <w:t xml:space="preserve"> persona, kas atrodas mājoklī vai tā tuvumā, </w:t>
      </w:r>
      <w:r w:rsidR="001B040C" w:rsidRPr="00762F05">
        <w:rPr>
          <w:rFonts w:ascii="Times New Roman" w:hAnsi="Times New Roman"/>
          <w:sz w:val="28"/>
          <w:szCs w:val="28"/>
          <w:lang w:eastAsia="ar-SA"/>
        </w:rPr>
        <w:t>var</w:t>
      </w:r>
      <w:r w:rsidR="00DC10FC" w:rsidRPr="00762F05">
        <w:rPr>
          <w:rFonts w:ascii="Times New Roman" w:hAnsi="Times New Roman"/>
          <w:sz w:val="28"/>
          <w:szCs w:val="28"/>
          <w:lang w:eastAsia="ar-SA"/>
        </w:rPr>
        <w:t xml:space="preserve"> nodarīt kaitējumu </w:t>
      </w:r>
      <w:r w:rsidR="009070ED">
        <w:rPr>
          <w:rFonts w:ascii="Times New Roman" w:hAnsi="Times New Roman"/>
          <w:sz w:val="28"/>
          <w:szCs w:val="28"/>
          <w:lang w:eastAsia="ar-SA"/>
        </w:rPr>
        <w:t>aizsargājamās</w:t>
      </w:r>
      <w:r w:rsidR="00DC10FC" w:rsidRPr="00762F05">
        <w:rPr>
          <w:rFonts w:ascii="Times New Roman" w:hAnsi="Times New Roman"/>
          <w:sz w:val="28"/>
          <w:szCs w:val="28"/>
          <w:lang w:eastAsia="ar-SA"/>
        </w:rPr>
        <w:t xml:space="preserve"> personas</w:t>
      </w:r>
      <w:r w:rsidR="009070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C10FC" w:rsidRPr="00762F05">
        <w:rPr>
          <w:rFonts w:ascii="Times New Roman" w:hAnsi="Times New Roman"/>
          <w:sz w:val="28"/>
          <w:szCs w:val="28"/>
          <w:lang w:eastAsia="ar-SA"/>
        </w:rPr>
        <w:t xml:space="preserve">dzīvībai, brīvībai vai </w:t>
      </w:r>
      <w:r w:rsidR="00DC10FC" w:rsidRPr="00762F05">
        <w:rPr>
          <w:rFonts w:ascii="Times New Roman" w:hAnsi="Times New Roman"/>
          <w:sz w:val="28"/>
          <w:szCs w:val="28"/>
          <w:lang w:eastAsia="ar-SA"/>
        </w:rPr>
        <w:lastRenderedPageBreak/>
        <w:t>veselībai</w:t>
      </w:r>
      <w:r w:rsidR="009070ED">
        <w:rPr>
          <w:rFonts w:ascii="Times New Roman" w:hAnsi="Times New Roman"/>
          <w:sz w:val="28"/>
          <w:szCs w:val="28"/>
          <w:lang w:eastAsia="ar-SA"/>
        </w:rPr>
        <w:t>,</w:t>
      </w:r>
      <w:r w:rsidR="001B040C" w:rsidRPr="00762F05">
        <w:rPr>
          <w:rFonts w:ascii="Times New Roman" w:hAnsi="Times New Roman" w:cs="Times New Roman"/>
          <w:sz w:val="28"/>
          <w:szCs w:val="28"/>
        </w:rPr>
        <w:t xml:space="preserve"> līdz tiesa izskata jautājumu par personisko tiesību aizsardzības nodrošināšanu</w:t>
      </w:r>
      <w:r w:rsidR="00122BAB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816924" w:rsidRPr="00762F05">
        <w:rPr>
          <w:rFonts w:ascii="Times New Roman" w:hAnsi="Times New Roman"/>
          <w:sz w:val="28"/>
          <w:szCs w:val="28"/>
          <w:lang w:eastAsia="ar-SA"/>
        </w:rPr>
        <w:t>;</w:t>
      </w:r>
    </w:p>
    <w:p w14:paraId="07EAF2B5" w14:textId="77777777" w:rsidR="00122BAB" w:rsidRPr="00762F05" w:rsidRDefault="00122BAB" w:rsidP="00C93F20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E4A8036" w14:textId="6C8C2BF9" w:rsidR="00DC10FC" w:rsidRPr="00762F05" w:rsidRDefault="00DC10FC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papildināt trešo daļu </w:t>
      </w:r>
      <w:r w:rsidR="00122BAB">
        <w:rPr>
          <w:rFonts w:ascii="Times New Roman" w:hAnsi="Times New Roman" w:cs="Times New Roman"/>
          <w:sz w:val="28"/>
          <w:szCs w:val="28"/>
        </w:rPr>
        <w:t xml:space="preserve">pēc skaitļiem 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2C7CE7">
        <w:rPr>
          <w:rFonts w:ascii="Times New Roman" w:hAnsi="Times New Roman" w:cs="Times New Roman"/>
          <w:sz w:val="28"/>
          <w:szCs w:val="28"/>
        </w:rPr>
        <w:t>1.–</w:t>
      </w:r>
      <w:r w:rsidR="00122BAB">
        <w:rPr>
          <w:rFonts w:ascii="Times New Roman" w:hAnsi="Times New Roman" w:cs="Times New Roman"/>
          <w:sz w:val="28"/>
          <w:szCs w:val="28"/>
        </w:rPr>
        <w:t>4.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122BAB">
        <w:rPr>
          <w:rFonts w:ascii="Times New Roman" w:hAnsi="Times New Roman" w:cs="Times New Roman"/>
          <w:sz w:val="28"/>
          <w:szCs w:val="28"/>
        </w:rPr>
        <w:t xml:space="preserve"> ar vārdu un skaitli 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9070ED">
        <w:rPr>
          <w:rFonts w:ascii="Times New Roman" w:hAnsi="Times New Roman" w:cs="Times New Roman"/>
          <w:sz w:val="28"/>
          <w:szCs w:val="28"/>
        </w:rPr>
        <w:t xml:space="preserve">un </w:t>
      </w:r>
      <w:r w:rsidR="00122BAB">
        <w:rPr>
          <w:rFonts w:ascii="Times New Roman" w:hAnsi="Times New Roman" w:cs="Times New Roman"/>
          <w:sz w:val="28"/>
          <w:szCs w:val="28"/>
        </w:rPr>
        <w:t>6.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9E33FA" w:rsidRPr="00762F05">
        <w:rPr>
          <w:rFonts w:ascii="Times New Roman" w:hAnsi="Times New Roman" w:cs="Times New Roman"/>
          <w:sz w:val="28"/>
          <w:szCs w:val="28"/>
        </w:rPr>
        <w:t>;</w:t>
      </w:r>
    </w:p>
    <w:p w14:paraId="3E4A8037" w14:textId="48E60E09" w:rsidR="00BC0D27" w:rsidRPr="00762F05" w:rsidRDefault="00DC10FC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F24148" w:rsidRPr="00762F05">
        <w:rPr>
          <w:rFonts w:ascii="Times New Roman" w:hAnsi="Times New Roman" w:cs="Times New Roman"/>
          <w:sz w:val="28"/>
          <w:szCs w:val="28"/>
        </w:rPr>
        <w:t xml:space="preserve">sesto daļu </w:t>
      </w:r>
      <w:r w:rsidR="00122BAB">
        <w:rPr>
          <w:rFonts w:ascii="Times New Roman" w:hAnsi="Times New Roman" w:cs="Times New Roman"/>
          <w:sz w:val="28"/>
          <w:szCs w:val="28"/>
        </w:rPr>
        <w:t>pēc</w:t>
      </w:r>
      <w:r w:rsidR="00F24148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122BAB">
        <w:rPr>
          <w:rFonts w:ascii="Times New Roman" w:hAnsi="Times New Roman" w:cs="Times New Roman"/>
          <w:sz w:val="28"/>
          <w:szCs w:val="28"/>
        </w:rPr>
        <w:t xml:space="preserve">vārdiem 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122BAB">
        <w:rPr>
          <w:rFonts w:ascii="Times New Roman" w:hAnsi="Times New Roman" w:cs="Times New Roman"/>
          <w:sz w:val="28"/>
          <w:szCs w:val="28"/>
        </w:rPr>
        <w:t>minētās tiesības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F24148" w:rsidRPr="00762F05">
        <w:rPr>
          <w:rFonts w:ascii="Times New Roman" w:hAnsi="Times New Roman" w:cs="Times New Roman"/>
          <w:sz w:val="28"/>
          <w:szCs w:val="28"/>
        </w:rPr>
        <w:t xml:space="preserve"> ar </w:t>
      </w:r>
      <w:r w:rsidR="00BC0D27" w:rsidRPr="00762F05">
        <w:rPr>
          <w:rFonts w:ascii="Times New Roman" w:hAnsi="Times New Roman" w:cs="Times New Roman"/>
          <w:sz w:val="28"/>
          <w:szCs w:val="28"/>
        </w:rPr>
        <w:t xml:space="preserve">vārdiem un </w:t>
      </w:r>
      <w:r w:rsidR="00F24148" w:rsidRPr="00762F05">
        <w:rPr>
          <w:rFonts w:ascii="Times New Roman" w:hAnsi="Times New Roman" w:cs="Times New Roman"/>
          <w:sz w:val="28"/>
          <w:szCs w:val="28"/>
        </w:rPr>
        <w:t>skait</w:t>
      </w:r>
      <w:r w:rsidR="00C57CF7" w:rsidRPr="00762F05">
        <w:rPr>
          <w:rFonts w:ascii="Times New Roman" w:hAnsi="Times New Roman" w:cs="Times New Roman"/>
          <w:sz w:val="28"/>
          <w:szCs w:val="28"/>
        </w:rPr>
        <w:t>ļiem</w:t>
      </w:r>
      <w:r w:rsidR="00122BAB">
        <w:rPr>
          <w:rFonts w:ascii="Times New Roman" w:hAnsi="Times New Roman" w:cs="Times New Roman"/>
          <w:sz w:val="28"/>
          <w:szCs w:val="28"/>
        </w:rPr>
        <w:t xml:space="preserve"> 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BC0D27" w:rsidRPr="00762F05">
        <w:rPr>
          <w:rFonts w:ascii="Times New Roman" w:hAnsi="Times New Roman" w:cs="Times New Roman"/>
          <w:sz w:val="28"/>
          <w:szCs w:val="28"/>
        </w:rPr>
        <w:t>pildot šā panta otrās da</w:t>
      </w:r>
      <w:r w:rsidR="009070ED">
        <w:rPr>
          <w:rFonts w:ascii="Times New Roman" w:hAnsi="Times New Roman" w:cs="Times New Roman"/>
          <w:sz w:val="28"/>
          <w:szCs w:val="28"/>
        </w:rPr>
        <w:t xml:space="preserve">ļas </w:t>
      </w:r>
      <w:proofErr w:type="spellStart"/>
      <w:r w:rsidR="009070ED">
        <w:rPr>
          <w:rFonts w:ascii="Times New Roman" w:hAnsi="Times New Roman" w:cs="Times New Roman"/>
          <w:sz w:val="28"/>
          <w:szCs w:val="28"/>
        </w:rPr>
        <w:t>6.punktā</w:t>
      </w:r>
      <w:proofErr w:type="spellEnd"/>
      <w:r w:rsidR="009070ED">
        <w:rPr>
          <w:rFonts w:ascii="Times New Roman" w:hAnsi="Times New Roman" w:cs="Times New Roman"/>
          <w:sz w:val="28"/>
          <w:szCs w:val="28"/>
        </w:rPr>
        <w:t xml:space="preserve"> minētos pienākumus –</w:t>
      </w:r>
      <w:r w:rsidR="00BC0D27" w:rsidRPr="0076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D27" w:rsidRPr="00762F05">
        <w:rPr>
          <w:rFonts w:ascii="Times New Roman" w:hAnsi="Times New Roman" w:cs="Times New Roman"/>
          <w:sz w:val="28"/>
          <w:szCs w:val="28"/>
        </w:rPr>
        <w:t>12.panta</w:t>
      </w:r>
      <w:proofErr w:type="spellEnd"/>
      <w:r w:rsidR="00BC0D27" w:rsidRPr="0076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148" w:rsidRPr="00762F05">
        <w:rPr>
          <w:rFonts w:ascii="Times New Roman" w:hAnsi="Times New Roman" w:cs="Times New Roman"/>
          <w:sz w:val="28"/>
          <w:szCs w:val="28"/>
        </w:rPr>
        <w:t>16.</w:t>
      </w:r>
      <w:r w:rsidR="00BC0D27" w:rsidRPr="00762F05">
        <w:rPr>
          <w:rFonts w:ascii="Times New Roman" w:hAnsi="Times New Roman" w:cs="Times New Roman"/>
          <w:sz w:val="28"/>
          <w:szCs w:val="28"/>
        </w:rPr>
        <w:t>punktā</w:t>
      </w:r>
      <w:proofErr w:type="spellEnd"/>
      <w:r w:rsidR="00BC0D27" w:rsidRPr="00762F05">
        <w:rPr>
          <w:rFonts w:ascii="Times New Roman" w:hAnsi="Times New Roman" w:cs="Times New Roman"/>
          <w:sz w:val="28"/>
          <w:szCs w:val="28"/>
        </w:rPr>
        <w:t xml:space="preserve"> un 12.</w:t>
      </w:r>
      <w:r w:rsidR="00BC0D27" w:rsidRPr="00762F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70E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22BAB">
        <w:rPr>
          <w:rFonts w:ascii="Times New Roman" w:hAnsi="Times New Roman" w:cs="Times New Roman"/>
          <w:sz w:val="28"/>
          <w:szCs w:val="28"/>
        </w:rPr>
        <w:t>pantā minētās tiesības</w:t>
      </w:r>
      <w:r w:rsidR="00895241">
        <w:rPr>
          <w:rFonts w:ascii="Times New Roman" w:hAnsi="Times New Roman" w:cs="Times New Roman"/>
          <w:sz w:val="28"/>
          <w:szCs w:val="28"/>
        </w:rPr>
        <w:t>"</w:t>
      </w:r>
      <w:r w:rsidR="00BC0D27" w:rsidRPr="00762F05">
        <w:rPr>
          <w:rFonts w:ascii="Times New Roman" w:hAnsi="Times New Roman" w:cs="Times New Roman"/>
          <w:sz w:val="28"/>
          <w:szCs w:val="28"/>
        </w:rPr>
        <w:t>.</w:t>
      </w:r>
    </w:p>
    <w:p w14:paraId="3E4A8038" w14:textId="7453804D" w:rsidR="00F24148" w:rsidRPr="00762F05" w:rsidRDefault="00F24148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A8039" w14:textId="77777777" w:rsidR="00FA311B" w:rsidRPr="00762F05" w:rsidRDefault="00FA311B" w:rsidP="00C93F20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Likums stājas spēkā 201</w:t>
      </w:r>
      <w:r w:rsidR="00177A48" w:rsidRPr="00762F05">
        <w:rPr>
          <w:rFonts w:ascii="Times New Roman" w:hAnsi="Times New Roman" w:cs="Times New Roman"/>
          <w:sz w:val="28"/>
          <w:szCs w:val="28"/>
        </w:rPr>
        <w:t>4</w:t>
      </w:r>
      <w:r w:rsidRPr="00762F05">
        <w:rPr>
          <w:rFonts w:ascii="Times New Roman" w:hAnsi="Times New Roman" w:cs="Times New Roman"/>
          <w:sz w:val="28"/>
          <w:szCs w:val="28"/>
        </w:rPr>
        <w:t>.gada 1.janvārī.</w:t>
      </w:r>
    </w:p>
    <w:p w14:paraId="3E4A803A" w14:textId="77777777" w:rsidR="001607DB" w:rsidRPr="00122BAB" w:rsidRDefault="001607DB" w:rsidP="00122B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4A803B" w14:textId="77777777" w:rsidR="001607DB" w:rsidRDefault="001607DB" w:rsidP="00122B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4A803C" w14:textId="77777777" w:rsidR="00FA311B" w:rsidRPr="00122BAB" w:rsidRDefault="00FA311B" w:rsidP="00122B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39FB83" w14:textId="77777777" w:rsidR="00122BAB" w:rsidRPr="00122BAB" w:rsidRDefault="000A0C2E" w:rsidP="00122BAB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122BAB">
        <w:rPr>
          <w:sz w:val="28"/>
          <w:szCs w:val="28"/>
        </w:rPr>
        <w:t>Tieslietu ministrs</w:t>
      </w:r>
    </w:p>
    <w:p w14:paraId="3E4A803D" w14:textId="4738731A" w:rsidR="000A0C2E" w:rsidRPr="00122BAB" w:rsidRDefault="00122BAB" w:rsidP="00122BAB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proofErr w:type="spellStart"/>
      <w:r w:rsidRPr="00122BAB">
        <w:rPr>
          <w:sz w:val="28"/>
          <w:szCs w:val="28"/>
        </w:rPr>
        <w:t>J.Bordāns</w:t>
      </w:r>
      <w:proofErr w:type="spellEnd"/>
    </w:p>
    <w:sectPr w:rsidR="000A0C2E" w:rsidRPr="00122BAB" w:rsidSect="0089524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8046" w14:textId="77777777" w:rsidR="0032390A" w:rsidRDefault="0032390A" w:rsidP="00FA311B">
      <w:pPr>
        <w:spacing w:after="0" w:line="240" w:lineRule="auto"/>
      </w:pPr>
      <w:r>
        <w:separator/>
      </w:r>
    </w:p>
  </w:endnote>
  <w:endnote w:type="continuationSeparator" w:id="0">
    <w:p w14:paraId="3E4A8047" w14:textId="77777777" w:rsidR="0032390A" w:rsidRDefault="0032390A" w:rsidP="00FA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4755" w14:textId="25816C44" w:rsidR="00895241" w:rsidRPr="00895241" w:rsidRDefault="00895241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895241">
      <w:rPr>
        <w:rFonts w:ascii="Times New Roman" w:hAnsi="Times New Roman" w:cs="Times New Roman"/>
        <w:sz w:val="16"/>
        <w:szCs w:val="16"/>
      </w:rPr>
      <w:t>L2650_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D036" w14:textId="0B3FBA1B" w:rsidR="00895241" w:rsidRPr="00895241" w:rsidRDefault="00895241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895241">
      <w:rPr>
        <w:rFonts w:ascii="Times New Roman" w:hAnsi="Times New Roman" w:cs="Times New Roman"/>
        <w:sz w:val="16"/>
        <w:szCs w:val="16"/>
      </w:rPr>
      <w:t>L2650_25</w:t>
    </w:r>
    <w:proofErr w:type="spellEnd"/>
    <w:r w:rsidR="009070E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9070ED">
      <w:rPr>
        <w:rFonts w:ascii="Times New Roman" w:hAnsi="Times New Roman" w:cs="Times New Roman"/>
        <w:sz w:val="16"/>
        <w:szCs w:val="16"/>
      </w:rPr>
      <w:t>v_sk</w:t>
    </w:r>
    <w:proofErr w:type="spellEnd"/>
    <w:r w:rsidR="009070ED">
      <w:rPr>
        <w:rFonts w:ascii="Times New Roman" w:hAnsi="Times New Roman" w:cs="Times New Roman"/>
        <w:sz w:val="16"/>
        <w:szCs w:val="16"/>
      </w:rPr>
      <w:t xml:space="preserve">. = </w:t>
    </w:r>
    <w:r w:rsidR="009070ED">
      <w:rPr>
        <w:rFonts w:ascii="Times New Roman" w:hAnsi="Times New Roman" w:cs="Times New Roman"/>
        <w:sz w:val="16"/>
        <w:szCs w:val="16"/>
      </w:rPr>
      <w:fldChar w:fldCharType="begin"/>
    </w:r>
    <w:r w:rsidR="009070ED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9070ED">
      <w:rPr>
        <w:rFonts w:ascii="Times New Roman" w:hAnsi="Times New Roman" w:cs="Times New Roman"/>
        <w:sz w:val="16"/>
        <w:szCs w:val="16"/>
      </w:rPr>
      <w:fldChar w:fldCharType="separate"/>
    </w:r>
    <w:r w:rsidR="000B6BDC">
      <w:rPr>
        <w:rFonts w:ascii="Times New Roman" w:hAnsi="Times New Roman" w:cs="Times New Roman"/>
        <w:noProof/>
        <w:sz w:val="16"/>
        <w:szCs w:val="16"/>
      </w:rPr>
      <w:t>656</w:t>
    </w:r>
    <w:r w:rsidR="009070E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A8044" w14:textId="77777777" w:rsidR="0032390A" w:rsidRDefault="0032390A" w:rsidP="00FA311B">
      <w:pPr>
        <w:spacing w:after="0" w:line="240" w:lineRule="auto"/>
      </w:pPr>
      <w:r>
        <w:separator/>
      </w:r>
    </w:p>
  </w:footnote>
  <w:footnote w:type="continuationSeparator" w:id="0">
    <w:p w14:paraId="3E4A8045" w14:textId="77777777" w:rsidR="0032390A" w:rsidRDefault="0032390A" w:rsidP="00FA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4A8048" w14:textId="77777777" w:rsidR="001607DB" w:rsidRDefault="007637FE">
        <w:pPr>
          <w:pStyle w:val="Header"/>
          <w:jc w:val="center"/>
        </w:pPr>
        <w:r w:rsidRPr="002535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07DB" w:rsidRPr="002535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35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B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35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4A8049" w14:textId="77777777" w:rsidR="001607DB" w:rsidRDefault="00160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4A3"/>
    <w:multiLevelType w:val="hybridMultilevel"/>
    <w:tmpl w:val="2182D072"/>
    <w:lvl w:ilvl="0" w:tplc="4A5AD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B3ED6"/>
    <w:multiLevelType w:val="hybridMultilevel"/>
    <w:tmpl w:val="6EE494F8"/>
    <w:lvl w:ilvl="0" w:tplc="11CC1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E40"/>
    <w:rsid w:val="0000747D"/>
    <w:rsid w:val="00010130"/>
    <w:rsid w:val="00010210"/>
    <w:rsid w:val="00016D60"/>
    <w:rsid w:val="00020989"/>
    <w:rsid w:val="00037D54"/>
    <w:rsid w:val="00061BFE"/>
    <w:rsid w:val="0006394D"/>
    <w:rsid w:val="00063985"/>
    <w:rsid w:val="00067200"/>
    <w:rsid w:val="00074F8A"/>
    <w:rsid w:val="00076977"/>
    <w:rsid w:val="00084BD3"/>
    <w:rsid w:val="00093175"/>
    <w:rsid w:val="00094CE4"/>
    <w:rsid w:val="000A0C2E"/>
    <w:rsid w:val="000A738D"/>
    <w:rsid w:val="000B6BDC"/>
    <w:rsid w:val="000C27F9"/>
    <w:rsid w:val="000C5632"/>
    <w:rsid w:val="000D25D3"/>
    <w:rsid w:val="000D3876"/>
    <w:rsid w:val="000F04F1"/>
    <w:rsid w:val="001000FD"/>
    <w:rsid w:val="00104EE8"/>
    <w:rsid w:val="00105C85"/>
    <w:rsid w:val="001146CE"/>
    <w:rsid w:val="00122BAB"/>
    <w:rsid w:val="00136039"/>
    <w:rsid w:val="00145AA6"/>
    <w:rsid w:val="001607DB"/>
    <w:rsid w:val="00162C84"/>
    <w:rsid w:val="00177A48"/>
    <w:rsid w:val="001A05B1"/>
    <w:rsid w:val="001A1FF4"/>
    <w:rsid w:val="001A7FC4"/>
    <w:rsid w:val="001B040C"/>
    <w:rsid w:val="001B5925"/>
    <w:rsid w:val="001C0970"/>
    <w:rsid w:val="001C38DC"/>
    <w:rsid w:val="001E3D64"/>
    <w:rsid w:val="001F64DD"/>
    <w:rsid w:val="00203EAD"/>
    <w:rsid w:val="002122F5"/>
    <w:rsid w:val="002135B9"/>
    <w:rsid w:val="0021390F"/>
    <w:rsid w:val="00220CC9"/>
    <w:rsid w:val="0024417F"/>
    <w:rsid w:val="00253559"/>
    <w:rsid w:val="00266EB8"/>
    <w:rsid w:val="00266FEC"/>
    <w:rsid w:val="00281347"/>
    <w:rsid w:val="002A2A2E"/>
    <w:rsid w:val="002C0F95"/>
    <w:rsid w:val="002C3173"/>
    <w:rsid w:val="002C7CE7"/>
    <w:rsid w:val="002D0B31"/>
    <w:rsid w:val="002D0D82"/>
    <w:rsid w:val="002D138F"/>
    <w:rsid w:val="002D23EE"/>
    <w:rsid w:val="002E4842"/>
    <w:rsid w:val="002F16C6"/>
    <w:rsid w:val="002F6423"/>
    <w:rsid w:val="00301A37"/>
    <w:rsid w:val="00303B48"/>
    <w:rsid w:val="003067FA"/>
    <w:rsid w:val="003130A1"/>
    <w:rsid w:val="0031345A"/>
    <w:rsid w:val="003171E0"/>
    <w:rsid w:val="00317C87"/>
    <w:rsid w:val="00322B54"/>
    <w:rsid w:val="0032390A"/>
    <w:rsid w:val="00334561"/>
    <w:rsid w:val="003569F3"/>
    <w:rsid w:val="003721FA"/>
    <w:rsid w:val="0038569A"/>
    <w:rsid w:val="003909A7"/>
    <w:rsid w:val="003A76BE"/>
    <w:rsid w:val="003B5595"/>
    <w:rsid w:val="003D1000"/>
    <w:rsid w:val="00402CF3"/>
    <w:rsid w:val="00406F79"/>
    <w:rsid w:val="0040757F"/>
    <w:rsid w:val="00412A83"/>
    <w:rsid w:val="00427033"/>
    <w:rsid w:val="00455DFB"/>
    <w:rsid w:val="0045770D"/>
    <w:rsid w:val="0046166F"/>
    <w:rsid w:val="00466FEE"/>
    <w:rsid w:val="0047037B"/>
    <w:rsid w:val="00476F45"/>
    <w:rsid w:val="00486E49"/>
    <w:rsid w:val="004D6912"/>
    <w:rsid w:val="004E3B3F"/>
    <w:rsid w:val="005117D9"/>
    <w:rsid w:val="00512F9E"/>
    <w:rsid w:val="0051396F"/>
    <w:rsid w:val="00517CFC"/>
    <w:rsid w:val="00521FE8"/>
    <w:rsid w:val="005262EC"/>
    <w:rsid w:val="005357A0"/>
    <w:rsid w:val="00561301"/>
    <w:rsid w:val="00570E68"/>
    <w:rsid w:val="0059093C"/>
    <w:rsid w:val="005930DF"/>
    <w:rsid w:val="005A3B98"/>
    <w:rsid w:val="005B2601"/>
    <w:rsid w:val="005E59D1"/>
    <w:rsid w:val="006034F7"/>
    <w:rsid w:val="00603DED"/>
    <w:rsid w:val="00610E3E"/>
    <w:rsid w:val="00621AC1"/>
    <w:rsid w:val="00622A72"/>
    <w:rsid w:val="00627082"/>
    <w:rsid w:val="00634F12"/>
    <w:rsid w:val="00646F58"/>
    <w:rsid w:val="00654D39"/>
    <w:rsid w:val="006613E3"/>
    <w:rsid w:val="00667A80"/>
    <w:rsid w:val="00685148"/>
    <w:rsid w:val="006B33EA"/>
    <w:rsid w:val="006E775D"/>
    <w:rsid w:val="00707E08"/>
    <w:rsid w:val="00731B26"/>
    <w:rsid w:val="00762F05"/>
    <w:rsid w:val="007637FE"/>
    <w:rsid w:val="00767B36"/>
    <w:rsid w:val="00787038"/>
    <w:rsid w:val="007B0938"/>
    <w:rsid w:val="007B105F"/>
    <w:rsid w:val="007C36E0"/>
    <w:rsid w:val="007C60AD"/>
    <w:rsid w:val="007D0DAF"/>
    <w:rsid w:val="007F0D9A"/>
    <w:rsid w:val="008049F9"/>
    <w:rsid w:val="00816924"/>
    <w:rsid w:val="00816BFB"/>
    <w:rsid w:val="00820B88"/>
    <w:rsid w:val="008453D1"/>
    <w:rsid w:val="008562F6"/>
    <w:rsid w:val="00870434"/>
    <w:rsid w:val="008765AB"/>
    <w:rsid w:val="008878F9"/>
    <w:rsid w:val="00895241"/>
    <w:rsid w:val="008B0732"/>
    <w:rsid w:val="008B5C38"/>
    <w:rsid w:val="008C1364"/>
    <w:rsid w:val="008C2B6A"/>
    <w:rsid w:val="008C7125"/>
    <w:rsid w:val="008D1C1A"/>
    <w:rsid w:val="008D71EB"/>
    <w:rsid w:val="008F01CF"/>
    <w:rsid w:val="00901121"/>
    <w:rsid w:val="0090196A"/>
    <w:rsid w:val="009070ED"/>
    <w:rsid w:val="00913AD1"/>
    <w:rsid w:val="009264A0"/>
    <w:rsid w:val="009277A4"/>
    <w:rsid w:val="00933134"/>
    <w:rsid w:val="00935838"/>
    <w:rsid w:val="00950496"/>
    <w:rsid w:val="00950A92"/>
    <w:rsid w:val="00951A21"/>
    <w:rsid w:val="00952316"/>
    <w:rsid w:val="00974584"/>
    <w:rsid w:val="00992235"/>
    <w:rsid w:val="00997201"/>
    <w:rsid w:val="009975B9"/>
    <w:rsid w:val="009A675C"/>
    <w:rsid w:val="009D0E81"/>
    <w:rsid w:val="009D5E40"/>
    <w:rsid w:val="009E33FA"/>
    <w:rsid w:val="00A35848"/>
    <w:rsid w:val="00A426AF"/>
    <w:rsid w:val="00A46AAB"/>
    <w:rsid w:val="00A46E0B"/>
    <w:rsid w:val="00A55017"/>
    <w:rsid w:val="00A62355"/>
    <w:rsid w:val="00A72078"/>
    <w:rsid w:val="00A8368A"/>
    <w:rsid w:val="00A8445E"/>
    <w:rsid w:val="00AA0CC8"/>
    <w:rsid w:val="00AC3C89"/>
    <w:rsid w:val="00AE1A5C"/>
    <w:rsid w:val="00AE64E1"/>
    <w:rsid w:val="00AE7B81"/>
    <w:rsid w:val="00B1522C"/>
    <w:rsid w:val="00B17BE5"/>
    <w:rsid w:val="00B22146"/>
    <w:rsid w:val="00B43985"/>
    <w:rsid w:val="00B45272"/>
    <w:rsid w:val="00B45775"/>
    <w:rsid w:val="00B65135"/>
    <w:rsid w:val="00B8615A"/>
    <w:rsid w:val="00B97847"/>
    <w:rsid w:val="00BA0CF8"/>
    <w:rsid w:val="00BA1CDB"/>
    <w:rsid w:val="00BC0D27"/>
    <w:rsid w:val="00BC3B69"/>
    <w:rsid w:val="00BC4599"/>
    <w:rsid w:val="00BD1072"/>
    <w:rsid w:val="00C03095"/>
    <w:rsid w:val="00C045DE"/>
    <w:rsid w:val="00C30C3D"/>
    <w:rsid w:val="00C36A07"/>
    <w:rsid w:val="00C37904"/>
    <w:rsid w:val="00C57CF7"/>
    <w:rsid w:val="00C75E4A"/>
    <w:rsid w:val="00C7665C"/>
    <w:rsid w:val="00C93F20"/>
    <w:rsid w:val="00C97CDC"/>
    <w:rsid w:val="00CA0188"/>
    <w:rsid w:val="00CA2D77"/>
    <w:rsid w:val="00CB4BB0"/>
    <w:rsid w:val="00D079F4"/>
    <w:rsid w:val="00D15678"/>
    <w:rsid w:val="00D27700"/>
    <w:rsid w:val="00D5571E"/>
    <w:rsid w:val="00D57885"/>
    <w:rsid w:val="00D71251"/>
    <w:rsid w:val="00D7694C"/>
    <w:rsid w:val="00D94496"/>
    <w:rsid w:val="00DA30D6"/>
    <w:rsid w:val="00DC10FC"/>
    <w:rsid w:val="00DC355E"/>
    <w:rsid w:val="00DD69FA"/>
    <w:rsid w:val="00DD6A6D"/>
    <w:rsid w:val="00DE0B9C"/>
    <w:rsid w:val="00DE7053"/>
    <w:rsid w:val="00DF303F"/>
    <w:rsid w:val="00E121C7"/>
    <w:rsid w:val="00E47557"/>
    <w:rsid w:val="00E52295"/>
    <w:rsid w:val="00E8523D"/>
    <w:rsid w:val="00E87B7A"/>
    <w:rsid w:val="00E921C7"/>
    <w:rsid w:val="00EA5E61"/>
    <w:rsid w:val="00EA6F29"/>
    <w:rsid w:val="00EB040F"/>
    <w:rsid w:val="00EB238A"/>
    <w:rsid w:val="00EB4640"/>
    <w:rsid w:val="00EB53CE"/>
    <w:rsid w:val="00ED7D01"/>
    <w:rsid w:val="00EE6BD1"/>
    <w:rsid w:val="00EF72F4"/>
    <w:rsid w:val="00F12B1E"/>
    <w:rsid w:val="00F1560F"/>
    <w:rsid w:val="00F24148"/>
    <w:rsid w:val="00F333D6"/>
    <w:rsid w:val="00F4757B"/>
    <w:rsid w:val="00F646C4"/>
    <w:rsid w:val="00F815AD"/>
    <w:rsid w:val="00F845B9"/>
    <w:rsid w:val="00F857FF"/>
    <w:rsid w:val="00F87865"/>
    <w:rsid w:val="00F91E22"/>
    <w:rsid w:val="00F9433A"/>
    <w:rsid w:val="00FA311B"/>
    <w:rsid w:val="00FC2B7F"/>
    <w:rsid w:val="00FC723F"/>
    <w:rsid w:val="00FD30DE"/>
    <w:rsid w:val="00FE2845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A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27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F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C27F9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D01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isc">
    <w:name w:val="naisc"/>
    <w:basedOn w:val="Normal"/>
    <w:rsid w:val="00FA311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1B"/>
  </w:style>
  <w:style w:type="paragraph" w:styleId="Footer">
    <w:name w:val="footer"/>
    <w:basedOn w:val="Normal"/>
    <w:link w:val="FooterChar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311B"/>
  </w:style>
  <w:style w:type="character" w:styleId="Hyperlink">
    <w:name w:val="Hyperlink"/>
    <w:basedOn w:val="DefaultParagraphFont"/>
    <w:uiPriority w:val="99"/>
    <w:semiHidden/>
    <w:unhideWhenUsed/>
    <w:rsid w:val="00FA311B"/>
    <w:rPr>
      <w:color w:val="00558D"/>
      <w:u w:val="single"/>
    </w:rPr>
  </w:style>
  <w:style w:type="paragraph" w:styleId="ListParagraph">
    <w:name w:val="List Paragraph"/>
    <w:basedOn w:val="Normal"/>
    <w:uiPriority w:val="34"/>
    <w:qFormat/>
    <w:rsid w:val="00220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A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27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F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C27F9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D01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isc">
    <w:name w:val="naisc"/>
    <w:basedOn w:val="Normal"/>
    <w:rsid w:val="00FA311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1B"/>
  </w:style>
  <w:style w:type="paragraph" w:styleId="Footer">
    <w:name w:val="footer"/>
    <w:basedOn w:val="Normal"/>
    <w:link w:val="FooterChar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311B"/>
  </w:style>
  <w:style w:type="character" w:styleId="Hyperlink">
    <w:name w:val="Hyperlink"/>
    <w:basedOn w:val="DefaultParagraphFont"/>
    <w:uiPriority w:val="99"/>
    <w:semiHidden/>
    <w:unhideWhenUsed/>
    <w:rsid w:val="00FA311B"/>
    <w:rPr>
      <w:color w:val="00558D"/>
      <w:u w:val="single"/>
    </w:rPr>
  </w:style>
  <w:style w:type="paragraph" w:styleId="ListParagraph">
    <w:name w:val="List Paragraph"/>
    <w:basedOn w:val="Normal"/>
    <w:uiPriority w:val="34"/>
    <w:qFormat/>
    <w:rsid w:val="0022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1A5C-F36C-4E22-AC2F-3D36BED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56</Words>
  <Characters>4318</Characters>
  <Application>Microsoft Office Word</Application>
  <DocSecurity>0</DocSecurity>
  <Lines>10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likumā „Par policiju””</vt:lpstr>
      <vt:lpstr>Likumprojekts „Grozījumi likumā „Par policiju””</vt:lpstr>
    </vt:vector>
  </TitlesOfParts>
  <Company>Tieslietu Ministrija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likumā „Par policiju””</dc:title>
  <dc:subject>Likumprojekts</dc:subject>
  <dc:creator>Tieslietu ministrija</dc:creator>
  <dc:description>E.Drobiševska
67036954, Evita.Drobisevska@tm.gov.lv</dc:description>
  <cp:lastModifiedBy>Emīlija Spundzāne</cp:lastModifiedBy>
  <cp:revision>17</cp:revision>
  <cp:lastPrinted>2013-02-25T08:46:00Z</cp:lastPrinted>
  <dcterms:created xsi:type="dcterms:W3CDTF">2012-10-25T13:30:00Z</dcterms:created>
  <dcterms:modified xsi:type="dcterms:W3CDTF">2013-02-25T08:47:00Z</dcterms:modified>
</cp:coreProperties>
</file>